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A08" w:rsidRPr="004E3C7C" w:rsidRDefault="004E3C7C" w:rsidP="004E3C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4E3C7C">
        <w:rPr>
          <w:rFonts w:ascii="TH SarabunPSK" w:hAnsi="TH SarabunPSK" w:cs="TH SarabunPSK"/>
          <w:b/>
          <w:bCs/>
          <w:sz w:val="36"/>
          <w:szCs w:val="36"/>
          <w:cs/>
        </w:rPr>
        <w:t>ประชาสัมพันธ์งบประมาณรายจ่ายประจำปี   พ.ศ.  2562</w:t>
      </w:r>
    </w:p>
    <w:p w:rsidR="004E3C7C" w:rsidRDefault="004E3C7C" w:rsidP="004E3C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3C7C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2C7021" w:rsidRDefault="004E3C7C" w:rsidP="004E3C7C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นนแดง  ขอประชาสัมพันธ์งบประมาณรายจ่ายเพื่อการลงทุนประเ</w:t>
      </w:r>
      <w:r w:rsidR="0049193C">
        <w:rPr>
          <w:rFonts w:ascii="TH SarabunPSK" w:hAnsi="TH SarabunPSK" w:cs="TH SarabunPSK" w:hint="cs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ที่ดินและสิ่งก่อสร้าง  ที่จะดำเนินการ  งบประมาณประจำปี  2562  </w:t>
      </w:r>
      <w:r w:rsidR="004352A3" w:rsidRPr="00B84A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จำนวนเงินรวมทั้งสิ้น  </w:t>
      </w:r>
      <w:r w:rsidR="00D72013" w:rsidRPr="00B84A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,075,000</w:t>
      </w:r>
      <w:r w:rsidR="004352A3" w:rsidRPr="00B84A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บาท</w:t>
      </w:r>
      <w:r w:rsidR="004352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7021">
        <w:rPr>
          <w:rFonts w:ascii="TH SarabunPSK" w:hAnsi="TH SarabunPSK" w:cs="TH SarabunPSK" w:hint="cs"/>
          <w:sz w:val="32"/>
          <w:szCs w:val="32"/>
          <w:cs/>
        </w:rPr>
        <w:t xml:space="preserve">เพื่อแจ้งให้ทุกท่านได้ทราบและร่วมกันตรวจสอบการใช้จ่ายเงินงบประมาณให้เกิดความคุ้มค่า  ประหยัด  เกิดประโยชน์สูงสุด  มีประสิทธิภาพและประสิทธิผล 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40"/>
        <w:gridCol w:w="1893"/>
        <w:gridCol w:w="2113"/>
        <w:gridCol w:w="1673"/>
      </w:tblGrid>
      <w:tr w:rsidR="0078190A" w:rsidTr="0078190A">
        <w:tc>
          <w:tcPr>
            <w:tcW w:w="846" w:type="dxa"/>
          </w:tcPr>
          <w:p w:rsidR="0078190A" w:rsidRDefault="0078190A" w:rsidP="0078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40" w:type="dxa"/>
          </w:tcPr>
          <w:p w:rsidR="0078190A" w:rsidRDefault="0078190A" w:rsidP="0078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93" w:type="dxa"/>
          </w:tcPr>
          <w:p w:rsidR="0078190A" w:rsidRDefault="0078190A" w:rsidP="0078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ิจกรรม</w:t>
            </w:r>
          </w:p>
          <w:p w:rsidR="0078190A" w:rsidRPr="0078190A" w:rsidRDefault="0078190A" w:rsidP="00781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ว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)</w:t>
            </w:r>
          </w:p>
        </w:tc>
        <w:tc>
          <w:tcPr>
            <w:tcW w:w="2113" w:type="dxa"/>
          </w:tcPr>
          <w:p w:rsidR="0078190A" w:rsidRDefault="0078190A" w:rsidP="0078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673" w:type="dxa"/>
          </w:tcPr>
          <w:p w:rsidR="0078190A" w:rsidRDefault="0078190A" w:rsidP="0078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:rsidR="0078190A" w:rsidRDefault="0078190A" w:rsidP="0078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78190A" w:rsidTr="0078190A">
        <w:tc>
          <w:tcPr>
            <w:tcW w:w="846" w:type="dxa"/>
          </w:tcPr>
          <w:p w:rsidR="00B422EE" w:rsidRDefault="00B422EE" w:rsidP="0078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190A" w:rsidRDefault="00B422EE" w:rsidP="00B42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40" w:type="dxa"/>
          </w:tcPr>
          <w:p w:rsidR="0078190A" w:rsidRDefault="00B422EE" w:rsidP="00781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งการก่อสร้าง ถนนคอนกรีตเสริมเหล็ก บ้านตะเภาหนุน หมู่ที่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2 (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ะเภาหนุน-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อาจารย์ส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ณ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3" w:type="dxa"/>
          </w:tcPr>
          <w:p w:rsidR="0078190A" w:rsidRDefault="000E5406" w:rsidP="00781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ักษณะ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คอนกรีตเสริมเหล็ก ขนาดกว้าง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6.0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ว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118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น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พื้นที่ไม่น้อยกว่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708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หล่ทางลงหินคลุกกว้าง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0.3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ป้ายโครงการ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ปลนที่ องค์การบริหารส่วนตำบลโนนแดง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13" w:type="dxa"/>
          </w:tcPr>
          <w:p w:rsidR="00B422EE" w:rsidRDefault="00B422EE" w:rsidP="00781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ตะเภาหนุน </w:t>
            </w:r>
          </w:p>
          <w:p w:rsidR="00B422EE" w:rsidRDefault="00B422EE" w:rsidP="00781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:rsidR="0078190A" w:rsidRDefault="00B422EE" w:rsidP="00B151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ะเภาห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51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อาจารย์ส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ณ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3" w:type="dxa"/>
          </w:tcPr>
          <w:p w:rsidR="00B422EE" w:rsidRDefault="00B422EE" w:rsidP="00B42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190A" w:rsidRPr="00B422EE" w:rsidRDefault="00B422EE" w:rsidP="00B42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22EE">
              <w:rPr>
                <w:rFonts w:ascii="TH SarabunPSK" w:hAnsi="TH SarabunPSK" w:cs="TH SarabunPSK"/>
                <w:sz w:val="32"/>
                <w:szCs w:val="32"/>
              </w:rPr>
              <w:t>401,000</w:t>
            </w:r>
          </w:p>
        </w:tc>
      </w:tr>
      <w:tr w:rsidR="00925FDC" w:rsidTr="0078190A">
        <w:tc>
          <w:tcPr>
            <w:tcW w:w="846" w:type="dxa"/>
          </w:tcPr>
          <w:p w:rsidR="00925FDC" w:rsidRDefault="00B422EE" w:rsidP="003E4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40" w:type="dxa"/>
          </w:tcPr>
          <w:p w:rsidR="00925FDC" w:rsidRDefault="005E1E7C" w:rsidP="00781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อลอดเหลี่ยม จำนวน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อง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บ้านดอนตะ</w:t>
            </w:r>
            <w:proofErr w:type="spellStart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หนิน</w:t>
            </w:r>
            <w:proofErr w:type="spellEnd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5 (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นาดี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3" w:type="dxa"/>
          </w:tcPr>
          <w:p w:rsidR="00925FDC" w:rsidRDefault="000E5406" w:rsidP="00781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ักษณะ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อลอดเหลี่ยม จำนวน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อง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x1.5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ว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ป้ายโครงการ 1 ป้าย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ปลนที่ องค์การบริหารส่วนตำบลโนนแดง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2113" w:type="dxa"/>
          </w:tcPr>
          <w:p w:rsidR="005E1E7C" w:rsidRDefault="005E1E7C" w:rsidP="00781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บ้านดอนตะ</w:t>
            </w:r>
            <w:proofErr w:type="spellStart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หนิน</w:t>
            </w:r>
            <w:proofErr w:type="spellEnd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25FDC" w:rsidRPr="005E1E7C" w:rsidRDefault="005E1E7C" w:rsidP="00781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5 (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นาดี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73" w:type="dxa"/>
          </w:tcPr>
          <w:p w:rsidR="005E1E7C" w:rsidRDefault="005E1E7C" w:rsidP="005E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FDC" w:rsidRPr="005E1E7C" w:rsidRDefault="005E1E7C" w:rsidP="005E1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E7C">
              <w:rPr>
                <w:rFonts w:ascii="TH SarabunPSK" w:hAnsi="TH SarabunPSK" w:cs="TH SarabunPSK"/>
                <w:sz w:val="32"/>
                <w:szCs w:val="32"/>
              </w:rPr>
              <w:t>163,000</w:t>
            </w:r>
          </w:p>
        </w:tc>
      </w:tr>
    </w:tbl>
    <w:p w:rsidR="0048428C" w:rsidRDefault="0048428C" w:rsidP="0048428C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837798" w:rsidRDefault="00837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A05F3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-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40"/>
        <w:gridCol w:w="1893"/>
        <w:gridCol w:w="2113"/>
        <w:gridCol w:w="1673"/>
      </w:tblGrid>
      <w:tr w:rsidR="00837798" w:rsidTr="00AF296D">
        <w:tc>
          <w:tcPr>
            <w:tcW w:w="846" w:type="dxa"/>
          </w:tcPr>
          <w:p w:rsidR="00837798" w:rsidRDefault="00837798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40" w:type="dxa"/>
          </w:tcPr>
          <w:p w:rsidR="00837798" w:rsidRDefault="00837798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93" w:type="dxa"/>
          </w:tcPr>
          <w:p w:rsidR="00837798" w:rsidRDefault="00837798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ิจกรรม</w:t>
            </w:r>
          </w:p>
          <w:p w:rsidR="00837798" w:rsidRPr="0078190A" w:rsidRDefault="00837798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ว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)</w:t>
            </w:r>
          </w:p>
        </w:tc>
        <w:tc>
          <w:tcPr>
            <w:tcW w:w="2113" w:type="dxa"/>
          </w:tcPr>
          <w:p w:rsidR="00837798" w:rsidRDefault="00837798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673" w:type="dxa"/>
          </w:tcPr>
          <w:p w:rsidR="00837798" w:rsidRDefault="00837798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:rsidR="00837798" w:rsidRDefault="00837798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837798" w:rsidTr="00AF296D">
        <w:tc>
          <w:tcPr>
            <w:tcW w:w="846" w:type="dxa"/>
          </w:tcPr>
          <w:p w:rsidR="00837798" w:rsidRDefault="00837798" w:rsidP="00A05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40" w:type="dxa"/>
          </w:tcPr>
          <w:p w:rsidR="00837798" w:rsidRDefault="00837798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 ถนนคอนกรีตเสริมเหล็ก บ้านดอนตัดเรือ </w:t>
            </w:r>
          </w:p>
          <w:p w:rsidR="00837798" w:rsidRDefault="00837798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6 (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ยประสิทธิ์-วัดป่า</w:t>
            </w:r>
            <w:proofErr w:type="spellStart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พุธฐา</w:t>
            </w:r>
            <w:proofErr w:type="spellEnd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นิโย )</w:t>
            </w:r>
          </w:p>
        </w:tc>
        <w:tc>
          <w:tcPr>
            <w:tcW w:w="1893" w:type="dxa"/>
          </w:tcPr>
          <w:p w:rsidR="000E5406" w:rsidRPr="004B379D" w:rsidRDefault="000E5406" w:rsidP="000E54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ักษณะ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คอนกรีตเสริมเหล็ก ขนาดกว้าง 5.0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ว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72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พื้นที่ไม่น้อยกว่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360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ม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หล่ทางลงหินคลุกตามสภาพพื้นที่ พร้อมป้ายโครงการ 1 ป้าย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ปลนที่ องค์การบริหารส่วนตำบลโนน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37798" w:rsidRPr="00837798" w:rsidRDefault="00837798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276FBD" w:rsidRDefault="00837798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ดอนตัดเรือ </w:t>
            </w:r>
          </w:p>
          <w:p w:rsidR="00837798" w:rsidRDefault="00837798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6 (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ยประสิทธิ์-วัดป่า</w:t>
            </w:r>
            <w:proofErr w:type="spellStart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พุธฐา</w:t>
            </w:r>
            <w:proofErr w:type="spellEnd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นิโย )</w:t>
            </w:r>
          </w:p>
        </w:tc>
        <w:tc>
          <w:tcPr>
            <w:tcW w:w="1673" w:type="dxa"/>
          </w:tcPr>
          <w:p w:rsidR="00276FBD" w:rsidRDefault="00276FBD" w:rsidP="00276F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7798" w:rsidRPr="00276FBD" w:rsidRDefault="00276FBD" w:rsidP="00276F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BD">
              <w:rPr>
                <w:rFonts w:ascii="TH SarabunPSK" w:hAnsi="TH SarabunPSK" w:cs="TH SarabunPSK"/>
                <w:sz w:val="32"/>
                <w:szCs w:val="32"/>
              </w:rPr>
              <w:t>203,000</w:t>
            </w:r>
          </w:p>
        </w:tc>
      </w:tr>
      <w:tr w:rsidR="00837798" w:rsidTr="00AF296D">
        <w:tc>
          <w:tcPr>
            <w:tcW w:w="846" w:type="dxa"/>
          </w:tcPr>
          <w:p w:rsidR="00837798" w:rsidRDefault="00837798" w:rsidP="00A05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40" w:type="dxa"/>
          </w:tcPr>
          <w:p w:rsidR="000E5406" w:rsidRDefault="00837798" w:rsidP="000E54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5406"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</w:t>
            </w:r>
            <w:r w:rsidR="000E54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็ก </w:t>
            </w:r>
          </w:p>
          <w:p w:rsidR="000E5406" w:rsidRDefault="000E5406" w:rsidP="000E54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ระหันค่าย  หมู่ที่ 7  </w:t>
            </w:r>
          </w:p>
          <w:p w:rsidR="00837798" w:rsidRDefault="000E5406" w:rsidP="000E54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บ้านนายประทวน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3" w:type="dxa"/>
          </w:tcPr>
          <w:p w:rsidR="000E5406" w:rsidRPr="004B379D" w:rsidRDefault="000E5406" w:rsidP="000E5406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ักษณะ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คอนกรีตเสริมเหล็ก ขนาดกว้าง 4.0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ว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89 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พื้นที่ไม่น้อยกว่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356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ม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หล่ทางลงหินคลุกตามสภาพพื้นที่ พร้อมป้ายโครงการ 1 ป้าย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ปลนที่ องค์การบริหารส่วนตำบลโนนแดง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37798" w:rsidRDefault="00837798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276FBD" w:rsidRDefault="00276FBD" w:rsidP="00276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ระหันค่าย  </w:t>
            </w:r>
          </w:p>
          <w:p w:rsidR="00837798" w:rsidRDefault="00276FBD" w:rsidP="00276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7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บ้านนายประทวน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673" w:type="dxa"/>
          </w:tcPr>
          <w:p w:rsidR="00276FBD" w:rsidRDefault="00276FBD" w:rsidP="00276F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7798" w:rsidRPr="00276FBD" w:rsidRDefault="00276FBD" w:rsidP="00276F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BD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</w:tbl>
    <w:p w:rsidR="00837798" w:rsidRDefault="00837798">
      <w:pPr>
        <w:rPr>
          <w:rFonts w:ascii="TH SarabunPSK" w:hAnsi="TH SarabunPSK" w:cs="TH SarabunPSK"/>
          <w:sz w:val="32"/>
          <w:szCs w:val="32"/>
        </w:rPr>
      </w:pPr>
    </w:p>
    <w:p w:rsidR="00837798" w:rsidRDefault="00837798">
      <w:pPr>
        <w:rPr>
          <w:rFonts w:ascii="TH SarabunPSK" w:hAnsi="TH SarabunPSK" w:cs="TH SarabunPSK"/>
          <w:sz w:val="32"/>
          <w:szCs w:val="32"/>
          <w:cs/>
        </w:rPr>
      </w:pPr>
    </w:p>
    <w:p w:rsidR="00837798" w:rsidRDefault="008377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A05F3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-3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40"/>
        <w:gridCol w:w="1893"/>
        <w:gridCol w:w="2254"/>
        <w:gridCol w:w="1532"/>
      </w:tblGrid>
      <w:tr w:rsidR="006F2B49" w:rsidTr="00B54F6E">
        <w:tc>
          <w:tcPr>
            <w:tcW w:w="846" w:type="dxa"/>
          </w:tcPr>
          <w:p w:rsidR="006F2B49" w:rsidRDefault="006F2B49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40" w:type="dxa"/>
          </w:tcPr>
          <w:p w:rsidR="006F2B49" w:rsidRDefault="006F2B49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93" w:type="dxa"/>
          </w:tcPr>
          <w:p w:rsidR="006F2B49" w:rsidRDefault="006F2B49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ิจกรรม</w:t>
            </w:r>
          </w:p>
          <w:p w:rsidR="006F2B49" w:rsidRPr="0078190A" w:rsidRDefault="006F2B49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ว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)</w:t>
            </w:r>
          </w:p>
        </w:tc>
        <w:tc>
          <w:tcPr>
            <w:tcW w:w="2254" w:type="dxa"/>
          </w:tcPr>
          <w:p w:rsidR="006F2B49" w:rsidRDefault="006F2B49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32" w:type="dxa"/>
          </w:tcPr>
          <w:p w:rsidR="006F2B49" w:rsidRDefault="006F2B49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:rsidR="006F2B49" w:rsidRDefault="006F2B49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6F2B49" w:rsidTr="00B54F6E">
        <w:tc>
          <w:tcPr>
            <w:tcW w:w="846" w:type="dxa"/>
          </w:tcPr>
          <w:p w:rsidR="006F2B49" w:rsidRDefault="006F2B49" w:rsidP="00B15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40" w:type="dxa"/>
          </w:tcPr>
          <w:p w:rsidR="006F2B49" w:rsidRDefault="00276FBD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 ถนนคอนกรีตเสริมเหล็ก บ้านหนองบง หมู่ที่ 8 (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ตาปู่หนองบง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โนนแดง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3" w:type="dxa"/>
          </w:tcPr>
          <w:p w:rsidR="006F2B49" w:rsidRPr="00837798" w:rsidRDefault="00276FBD" w:rsidP="006111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ักษณะ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คอนกรีตเสริมเหล็ก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5.0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ว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107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น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พื้นที่ไม่น้อยกว่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535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ม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หล่ทางลงหินคลุกกว้าง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0.3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ป้ายโครงการ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ปลนที่ องค์การบริหารส่วนตำบลโนนแดง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254" w:type="dxa"/>
          </w:tcPr>
          <w:p w:rsidR="006F2B49" w:rsidRDefault="00276FBD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นองบง หมู่ที่ 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ตาปู่หนองบง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โนนแดง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2" w:type="dxa"/>
          </w:tcPr>
          <w:p w:rsidR="00276FBD" w:rsidRDefault="00276FBD" w:rsidP="00276F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B49" w:rsidRPr="00276FBD" w:rsidRDefault="00276FBD" w:rsidP="00276F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FBD">
              <w:rPr>
                <w:rFonts w:ascii="TH SarabunPSK" w:hAnsi="TH SarabunPSK" w:cs="TH SarabunPSK"/>
                <w:sz w:val="32"/>
                <w:szCs w:val="32"/>
              </w:rPr>
              <w:t>306,000</w:t>
            </w:r>
          </w:p>
        </w:tc>
      </w:tr>
      <w:tr w:rsidR="006F2B49" w:rsidTr="00B54F6E">
        <w:tc>
          <w:tcPr>
            <w:tcW w:w="846" w:type="dxa"/>
          </w:tcPr>
          <w:p w:rsidR="006F2B49" w:rsidRDefault="00B54F6E" w:rsidP="00B15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40" w:type="dxa"/>
          </w:tcPr>
          <w:p w:rsidR="00B54F6E" w:rsidRDefault="00B54F6E" w:rsidP="00B54F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 ถนนคอนกรีตเสริมเหล็ก บ้านจาบ  หมู่ที่ 9 </w:t>
            </w:r>
          </w:p>
          <w:p w:rsidR="00B54F6E" w:rsidRDefault="00B54F6E" w:rsidP="00B54F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มตำรวจ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-บ้านจาบ)</w:t>
            </w:r>
          </w:p>
          <w:p w:rsidR="006F2B49" w:rsidRDefault="006F2B49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:rsidR="006F2B49" w:rsidRDefault="009220B5" w:rsidP="009220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ักษณะ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ง คือช่วงที่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5.0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ว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 ช่วงที่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ว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พื้นที่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357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ม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หล่ทางลงหินคลุกตามสภาพพื้นที่ พร้อมป้ายโครงการ 1 ป้าย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ปลนที่ องค์การบริหารส่วนตำบลโนน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254" w:type="dxa"/>
          </w:tcPr>
          <w:p w:rsidR="00B54F6E" w:rsidRDefault="00B54F6E" w:rsidP="00B54F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จาบ  หมู่ที่ 9  </w:t>
            </w:r>
          </w:p>
          <w:p w:rsidR="00B54F6E" w:rsidRDefault="00B54F6E" w:rsidP="00B54F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มตำรวจ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-บ้านจ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F2B49" w:rsidRDefault="006F2B49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</w:tcPr>
          <w:p w:rsidR="009220B5" w:rsidRDefault="009220B5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B49" w:rsidRDefault="009220B5" w:rsidP="009220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</w:tr>
    </w:tbl>
    <w:p w:rsidR="006F2B49" w:rsidRPr="006F2B49" w:rsidRDefault="00A05F3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-4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40"/>
        <w:gridCol w:w="1893"/>
        <w:gridCol w:w="2254"/>
        <w:gridCol w:w="1532"/>
      </w:tblGrid>
      <w:tr w:rsidR="0061115C" w:rsidTr="00AF296D">
        <w:tc>
          <w:tcPr>
            <w:tcW w:w="846" w:type="dxa"/>
          </w:tcPr>
          <w:p w:rsidR="0061115C" w:rsidRDefault="0061115C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40" w:type="dxa"/>
          </w:tcPr>
          <w:p w:rsidR="0061115C" w:rsidRDefault="0061115C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93" w:type="dxa"/>
          </w:tcPr>
          <w:p w:rsidR="0061115C" w:rsidRDefault="0061115C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ิจกรรม</w:t>
            </w:r>
          </w:p>
          <w:p w:rsidR="0061115C" w:rsidRPr="0078190A" w:rsidRDefault="0061115C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ว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)</w:t>
            </w:r>
          </w:p>
        </w:tc>
        <w:tc>
          <w:tcPr>
            <w:tcW w:w="2254" w:type="dxa"/>
          </w:tcPr>
          <w:p w:rsidR="0061115C" w:rsidRDefault="0061115C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32" w:type="dxa"/>
          </w:tcPr>
          <w:p w:rsidR="0061115C" w:rsidRDefault="0061115C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:rsidR="0061115C" w:rsidRDefault="0061115C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61115C" w:rsidTr="00AF296D">
        <w:tc>
          <w:tcPr>
            <w:tcW w:w="846" w:type="dxa"/>
          </w:tcPr>
          <w:p w:rsidR="0061115C" w:rsidRDefault="0061115C" w:rsidP="00B15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40" w:type="dxa"/>
          </w:tcPr>
          <w:p w:rsidR="00B151E6" w:rsidRDefault="0061115C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 ถนนคอนกรีตเสริมเหล็ก บ้านหนอง</w:t>
            </w:r>
            <w:proofErr w:type="spellStart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าโล</w:t>
            </w:r>
            <w:proofErr w:type="spellEnd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1115C" w:rsidRDefault="0061115C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4  ( บ้านนายชม-บ้านนายมนเทีย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3" w:type="dxa"/>
          </w:tcPr>
          <w:p w:rsidR="0061115C" w:rsidRDefault="0061115C" w:rsidP="006111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65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ักษณะ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คอนกรีตเสริมเหล็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4.0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ว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89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พื้นที่ไม่น้อยกว่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356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ม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หล่ทางลงหินคลุกตามสภาพพื้นที่ พร้อมป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โครงการ 1 ป้าย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ปลนที่ องค์การบริหารส่วนตำบลโนนแดง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BA4CE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1115C" w:rsidRPr="00837798" w:rsidRDefault="0061115C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61115C" w:rsidRDefault="0061115C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</w:t>
            </w:r>
            <w:proofErr w:type="spellStart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าโล</w:t>
            </w:r>
            <w:proofErr w:type="spellEnd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1115C" w:rsidRDefault="0061115C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4  (บ้านนายชม-บ้านนายมนเทีย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1115C" w:rsidRDefault="0061115C" w:rsidP="00AF2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</w:tcPr>
          <w:p w:rsidR="0061115C" w:rsidRPr="0061115C" w:rsidRDefault="0061115C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115C" w:rsidRPr="0061115C" w:rsidRDefault="0061115C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15C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  <w:tr w:rsidR="000B0CD0" w:rsidTr="00AF296D">
        <w:tc>
          <w:tcPr>
            <w:tcW w:w="846" w:type="dxa"/>
          </w:tcPr>
          <w:p w:rsidR="000B0CD0" w:rsidRDefault="000B0CD0" w:rsidP="000B0C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40" w:type="dxa"/>
          </w:tcPr>
          <w:p w:rsidR="000B0CD0" w:rsidRDefault="000B0CD0" w:rsidP="000B0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 ถนนคอนกรีตเสริมเหล็ก บ้านหนองมน หมู่ที่ 16 (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ลัง</w:t>
            </w:r>
            <w:proofErr w:type="spellStart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ร.พ</w:t>
            </w:r>
            <w:proofErr w:type="spellEnd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.โนนแดง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มน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3" w:type="dxa"/>
          </w:tcPr>
          <w:p w:rsidR="000B0CD0" w:rsidRDefault="000B0CD0" w:rsidP="000B0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ักษณะ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คอนกรีตเสริมเหล็ก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ง คือ ช่วงที่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6.0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ว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34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 ช่วงที่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ว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พื้นที่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359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ม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หล่ทางลงหินคลุกตามสภาพพื้นที่ พร้อมป้ายโครงการ 1 ป้าย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ปลนที่ องค์การบริหารส่วนตำบลโนน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ำหนด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:rsidR="000B0CD0" w:rsidRDefault="000B0CD0" w:rsidP="000B0C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มน หมู่ที่ 16 (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ลัง</w:t>
            </w:r>
            <w:proofErr w:type="spellStart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ร.พ</w:t>
            </w:r>
            <w:proofErr w:type="spellEnd"/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.โนนแดง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มน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2" w:type="dxa"/>
          </w:tcPr>
          <w:p w:rsidR="000B0CD0" w:rsidRPr="0061115C" w:rsidRDefault="000B0CD0" w:rsidP="000B0C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0CD0" w:rsidRPr="0061115C" w:rsidRDefault="000B0CD0" w:rsidP="000B0C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15C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</w:tbl>
    <w:p w:rsidR="000B0CD0" w:rsidRDefault="006111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A05F3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</w:t>
      </w:r>
      <w:r w:rsidR="000B0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F3C">
        <w:rPr>
          <w:rFonts w:ascii="TH SarabunPSK" w:hAnsi="TH SarabunPSK" w:cs="TH SarabunPSK" w:hint="cs"/>
          <w:sz w:val="32"/>
          <w:szCs w:val="32"/>
          <w:cs/>
        </w:rPr>
        <w:t>-5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40"/>
        <w:gridCol w:w="1893"/>
        <w:gridCol w:w="2254"/>
        <w:gridCol w:w="1532"/>
      </w:tblGrid>
      <w:tr w:rsidR="000B0CD0" w:rsidTr="00AF296D">
        <w:tc>
          <w:tcPr>
            <w:tcW w:w="846" w:type="dxa"/>
          </w:tcPr>
          <w:p w:rsidR="000B0CD0" w:rsidRDefault="000B0CD0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40" w:type="dxa"/>
          </w:tcPr>
          <w:p w:rsidR="000B0CD0" w:rsidRDefault="000B0CD0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93" w:type="dxa"/>
          </w:tcPr>
          <w:p w:rsidR="000B0CD0" w:rsidRDefault="000B0CD0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ิจกรรม</w:t>
            </w:r>
          </w:p>
          <w:p w:rsidR="000B0CD0" w:rsidRPr="0078190A" w:rsidRDefault="000B0CD0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ว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)</w:t>
            </w:r>
          </w:p>
        </w:tc>
        <w:tc>
          <w:tcPr>
            <w:tcW w:w="2254" w:type="dxa"/>
          </w:tcPr>
          <w:p w:rsidR="000B0CD0" w:rsidRDefault="000B0CD0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32" w:type="dxa"/>
          </w:tcPr>
          <w:p w:rsidR="000B0CD0" w:rsidRDefault="000B0CD0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:rsidR="000B0CD0" w:rsidRDefault="000B0CD0" w:rsidP="00AF29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3835C7" w:rsidTr="00AF296D">
        <w:tc>
          <w:tcPr>
            <w:tcW w:w="846" w:type="dxa"/>
          </w:tcPr>
          <w:p w:rsidR="003835C7" w:rsidRDefault="003835C7" w:rsidP="00B15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940" w:type="dxa"/>
          </w:tcPr>
          <w:p w:rsidR="003835C7" w:rsidRDefault="003835C7" w:rsidP="00383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 ถนนคอนกรีตเสริมเหล็ก บ้านไทยสามัคคี  หมู่ที่ 17  ( บ้านนา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Start"/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อ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สระหนองบง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835C7" w:rsidRDefault="003835C7" w:rsidP="00383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:rsidR="003835C7" w:rsidRPr="00837798" w:rsidRDefault="003835C7" w:rsidP="00383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5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ักษณะ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คอนกรีตเสริมเหล็ก ขนาดกว้าง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ว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102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พื้นที่ไม่น้อยกว่า </w:t>
            </w:r>
            <w:r w:rsidRPr="004B379D">
              <w:rPr>
                <w:rFonts w:ascii="TH SarabunPSK" w:hAnsi="TH SarabunPSK" w:cs="TH SarabunPSK"/>
                <w:sz w:val="32"/>
                <w:szCs w:val="32"/>
              </w:rPr>
              <w:t>357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มตร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หล่ทางลงหินคลุกตามสภาพพื้นที่ พร้อมป้ายโครงการ 1 ป้าย 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ปลนที่ องค์การบริหารส่วนตำบลโนนแดง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4" w:type="dxa"/>
          </w:tcPr>
          <w:p w:rsidR="003835C7" w:rsidRDefault="003835C7" w:rsidP="00383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ไทยสามัคคี  </w:t>
            </w:r>
          </w:p>
          <w:p w:rsidR="003835C7" w:rsidRDefault="003835C7" w:rsidP="00383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7  ( บ้านนา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Start"/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อ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สระหนองบง</w:t>
            </w:r>
            <w:r w:rsidRPr="004B3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B3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835C7" w:rsidRDefault="003835C7" w:rsidP="00383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</w:tcPr>
          <w:p w:rsidR="003835C7" w:rsidRPr="0061115C" w:rsidRDefault="003835C7" w:rsidP="003835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35C7" w:rsidRPr="0061115C" w:rsidRDefault="003835C7" w:rsidP="003835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15C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1115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</w:tbl>
    <w:p w:rsidR="00C0455F" w:rsidRDefault="00C0455F" w:rsidP="0048428C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653DE8" w:rsidRPr="00653DE8" w:rsidRDefault="000A6DA5" w:rsidP="00653D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8428C">
        <w:rPr>
          <w:rFonts w:ascii="TH SarabunPSK" w:hAnsi="TH SarabunPSK" w:cs="TH SarabunPSK" w:hint="cs"/>
          <w:sz w:val="32"/>
          <w:szCs w:val="32"/>
          <w:cs/>
        </w:rPr>
        <w:t>อนึ่ง  หากท่านสนใจในรายละเอียดค่าใช้จ่ายแต่ละโครงการ/กิจกรรม  ตรวจดูได้ที่สำนักปลัดองค์การบริหารส่วนตำบลโนนแดง  ได้ทุกวันในเวลาราชการ</w:t>
      </w:r>
      <w:r w:rsidR="00A05F3C">
        <w:rPr>
          <w:rFonts w:ascii="TH SarabunPSK" w:hAnsi="TH SarabunPSK" w:cs="TH SarabunPSK"/>
          <w:sz w:val="32"/>
          <w:szCs w:val="32"/>
        </w:rPr>
        <w:t xml:space="preserve">  </w:t>
      </w:r>
      <w:r w:rsidR="00A05F3C">
        <w:rPr>
          <w:rFonts w:ascii="TH SarabunPSK" w:hAnsi="TH SarabunPSK" w:cs="TH SarabunPSK" w:hint="cs"/>
          <w:sz w:val="32"/>
          <w:szCs w:val="32"/>
          <w:cs/>
        </w:rPr>
        <w:t>และทาง</w:t>
      </w:r>
      <w:r w:rsidR="00653DE8" w:rsidRPr="005F6BA2">
        <w:rPr>
          <w:rFonts w:ascii="TH SarabunIT๙" w:hAnsi="TH SarabunIT๙" w:cs="TH SarabunIT๙"/>
          <w:sz w:val="32"/>
          <w:szCs w:val="32"/>
          <w:cs/>
        </w:rPr>
        <w:t>เว็บไซต์ขององค์กรปกครองส่วนท้องถิ่น</w:t>
      </w:r>
      <w:r w:rsidR="00653D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53DE8" w:rsidRPr="00653DE8">
        <w:rPr>
          <w:rFonts w:ascii="TH SarabunPSK" w:hAnsi="TH SarabunPSK" w:cs="TH SarabunPSK"/>
          <w:sz w:val="32"/>
          <w:szCs w:val="32"/>
        </w:rPr>
        <w:t xml:space="preserve">www.nondangsao.go.th </w:t>
      </w:r>
      <w:r w:rsidR="00653DE8" w:rsidRPr="00653DE8">
        <w:rPr>
          <w:rFonts w:ascii="TH SarabunPSK" w:hAnsi="TH SarabunPSK" w:cs="TH SarabunPSK"/>
          <w:sz w:val="32"/>
          <w:szCs w:val="32"/>
          <w:cs/>
        </w:rPr>
        <w:t>,</w:t>
      </w:r>
      <w:r w:rsidR="00653DE8" w:rsidRPr="00653DE8">
        <w:rPr>
          <w:rFonts w:ascii="TH SarabunPSK" w:hAnsi="TH SarabunPSK" w:cs="TH SarabunPSK"/>
          <w:sz w:val="32"/>
          <w:szCs w:val="32"/>
        </w:rPr>
        <w:t>www.facebook.com/Abt_nondang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8428C" w:rsidRDefault="0048428C" w:rsidP="0048428C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C0455F" w:rsidRDefault="00C0455F" w:rsidP="0048428C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48428C" w:rsidRDefault="0048428C" w:rsidP="00BA694E">
      <w:pPr>
        <w:spacing w:after="0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นายไพโรจน์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762BE" w:rsidRDefault="0048428C" w:rsidP="00BA694E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6186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โนนแดง</w:t>
      </w:r>
      <w:r w:rsidR="00985A1C">
        <w:rPr>
          <w:rFonts w:ascii="TH SarabunPSK" w:hAnsi="TH SarabunPSK" w:cs="TH SarabunPSK"/>
          <w:sz w:val="32"/>
          <w:szCs w:val="32"/>
        </w:rPr>
        <w:t xml:space="preserve"> </w:t>
      </w:r>
    </w:p>
    <w:p w:rsidR="002762BE" w:rsidRDefault="002762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42F39" w:rsidRDefault="00D42F39" w:rsidP="00D42F39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:rsidR="00D42F39" w:rsidRDefault="00D42F39" w:rsidP="00D42F39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:rsidR="00D42F39" w:rsidRDefault="00D42F39" w:rsidP="00D42F39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:rsidR="00D42F39" w:rsidRDefault="00D42F39">
      <w:pPr>
        <w:rPr>
          <w:rFonts w:ascii="TH SarabunPSK" w:hAnsi="TH SarabunPSK" w:cs="TH SarabunPSK"/>
          <w:sz w:val="32"/>
          <w:szCs w:val="32"/>
        </w:rPr>
      </w:pPr>
    </w:p>
    <w:p w:rsidR="00D42F39" w:rsidRDefault="00D42F39">
      <w:pPr>
        <w:rPr>
          <w:rFonts w:ascii="TH SarabunPSK" w:hAnsi="TH SarabunPSK" w:cs="TH SarabunPSK"/>
          <w:sz w:val="32"/>
          <w:szCs w:val="32"/>
        </w:rPr>
      </w:pPr>
    </w:p>
    <w:p w:rsidR="00EA1BE9" w:rsidRDefault="00EA1B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8428C" w:rsidRPr="004E3C7C" w:rsidRDefault="0048428C" w:rsidP="0048428C">
      <w:pPr>
        <w:ind w:firstLine="851"/>
        <w:rPr>
          <w:rFonts w:ascii="TH SarabunPSK" w:hAnsi="TH SarabunPSK" w:cs="TH SarabunPSK"/>
          <w:sz w:val="32"/>
          <w:szCs w:val="32"/>
          <w:cs/>
        </w:rPr>
      </w:pPr>
    </w:p>
    <w:sectPr w:rsidR="0048428C" w:rsidRPr="004E3C7C" w:rsidSect="004E3C7C">
      <w:pgSz w:w="11906" w:h="16838"/>
      <w:pgMar w:top="1135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7C"/>
    <w:rsid w:val="00095A08"/>
    <w:rsid w:val="000A6DA5"/>
    <w:rsid w:val="000B0CD0"/>
    <w:rsid w:val="000E5406"/>
    <w:rsid w:val="001373C1"/>
    <w:rsid w:val="002762BE"/>
    <w:rsid w:val="00276FBD"/>
    <w:rsid w:val="002C7021"/>
    <w:rsid w:val="003835C7"/>
    <w:rsid w:val="003E4352"/>
    <w:rsid w:val="004352A3"/>
    <w:rsid w:val="0048428C"/>
    <w:rsid w:val="0049193C"/>
    <w:rsid w:val="004E3C7C"/>
    <w:rsid w:val="005E1E7C"/>
    <w:rsid w:val="0061115C"/>
    <w:rsid w:val="00653DE8"/>
    <w:rsid w:val="006F2B49"/>
    <w:rsid w:val="0078190A"/>
    <w:rsid w:val="007F408B"/>
    <w:rsid w:val="00837798"/>
    <w:rsid w:val="009220B5"/>
    <w:rsid w:val="00925FDC"/>
    <w:rsid w:val="00985A1C"/>
    <w:rsid w:val="00A05F3C"/>
    <w:rsid w:val="00A61864"/>
    <w:rsid w:val="00B151E6"/>
    <w:rsid w:val="00B422EE"/>
    <w:rsid w:val="00B54F6E"/>
    <w:rsid w:val="00B84A39"/>
    <w:rsid w:val="00BA694E"/>
    <w:rsid w:val="00C0455F"/>
    <w:rsid w:val="00C84EB8"/>
    <w:rsid w:val="00D42F39"/>
    <w:rsid w:val="00D72013"/>
    <w:rsid w:val="00DC2F79"/>
    <w:rsid w:val="00E32D13"/>
    <w:rsid w:val="00EA1BE9"/>
    <w:rsid w:val="00F6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B438B-A655-4296-AE61-40E6D598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55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0455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6942-787A-4271-A484-E2588504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2</cp:revision>
  <cp:lastPrinted>2018-09-11T05:59:00Z</cp:lastPrinted>
  <dcterms:created xsi:type="dcterms:W3CDTF">2018-09-12T02:19:00Z</dcterms:created>
  <dcterms:modified xsi:type="dcterms:W3CDTF">2018-09-12T02:19:00Z</dcterms:modified>
</cp:coreProperties>
</file>